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07C6" w14:textId="77777777" w:rsidR="00B623FE" w:rsidRDefault="00B623FE" w:rsidP="00865666"/>
    <w:p w14:paraId="2AF31F75" w14:textId="77777777" w:rsidR="00A14B59" w:rsidRDefault="00A14B59" w:rsidP="00865666"/>
    <w:p w14:paraId="4C0A8DE4" w14:textId="77777777" w:rsidR="00A14B59" w:rsidRDefault="00A14B59" w:rsidP="00865666"/>
    <w:p w14:paraId="4BF23B1F" w14:textId="77777777" w:rsidR="00A14B59" w:rsidRPr="002C3085" w:rsidRDefault="00A14B59" w:rsidP="00865666">
      <w:pPr>
        <w:sectPr w:rsidR="00A14B59" w:rsidRPr="002C3085" w:rsidSect="008E6727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227" w:gutter="0"/>
          <w:cols w:space="720"/>
          <w:docGrid w:linePitch="299"/>
        </w:sectPr>
      </w:pPr>
    </w:p>
    <w:p w14:paraId="26D2DF31" w14:textId="77777777" w:rsidR="006C6EBB" w:rsidRPr="006C6EBB" w:rsidRDefault="006C6EBB" w:rsidP="006C6EBB">
      <w:pPr>
        <w:pStyle w:val="Corpsdetexte"/>
      </w:pPr>
    </w:p>
    <w:p w14:paraId="02C926DB" w14:textId="77777777" w:rsidR="001C6023" w:rsidRDefault="00205AD8" w:rsidP="003F6BE9">
      <w:pPr>
        <w:pStyle w:val="Corpsdetexte"/>
      </w:pPr>
      <w:r>
        <w:t xml:space="preserve">                                                                    </w:t>
      </w:r>
    </w:p>
    <w:p w14:paraId="79E4610B" w14:textId="77777777" w:rsidR="003F6BE9" w:rsidRPr="00AF5D9D" w:rsidRDefault="00BD5469" w:rsidP="00A86B5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466964" w:themeColor="accent1"/>
          <w:sz w:val="32"/>
        </w:rPr>
      </w:pPr>
      <w:r w:rsidRPr="00AF5D9D">
        <w:rPr>
          <w:rFonts w:asciiTheme="minorHAnsi" w:hAnsiTheme="minorHAnsi" w:cstheme="minorHAnsi"/>
          <w:b/>
          <w:color w:val="466964" w:themeColor="accent1"/>
          <w:sz w:val="32"/>
        </w:rPr>
        <w:t>Appel à projets</w:t>
      </w:r>
    </w:p>
    <w:p w14:paraId="496BD9C2" w14:textId="77777777" w:rsidR="00BD5469" w:rsidRPr="00AF5D9D" w:rsidRDefault="00C17E7F" w:rsidP="00147F05">
      <w:pPr>
        <w:pStyle w:val="Sous-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466964" w:themeColor="accent1"/>
          <w:sz w:val="20"/>
        </w:rPr>
      </w:pPr>
      <w:r w:rsidRPr="00AF5D9D">
        <w:rPr>
          <w:rFonts w:asciiTheme="minorHAnsi" w:hAnsiTheme="minorHAnsi" w:cstheme="minorHAnsi"/>
          <w:color w:val="466964" w:themeColor="accent1"/>
          <w:sz w:val="20"/>
        </w:rPr>
        <w:t xml:space="preserve">      </w:t>
      </w:r>
    </w:p>
    <w:p w14:paraId="498DD47F" w14:textId="77777777" w:rsidR="00147F05" w:rsidRPr="00AF5D9D" w:rsidRDefault="00BD5469" w:rsidP="00147F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Theme="minorHAnsi" w:hAnsiTheme="minorHAnsi" w:cstheme="minorHAnsi"/>
          <w:b/>
          <w:color w:val="466964" w:themeColor="accent1"/>
          <w:sz w:val="32"/>
        </w:rPr>
      </w:pPr>
      <w:r w:rsidRPr="00AF5D9D">
        <w:rPr>
          <w:rFonts w:asciiTheme="minorHAnsi" w:hAnsiTheme="minorHAnsi" w:cstheme="minorHAnsi"/>
          <w:b/>
          <w:color w:val="466964" w:themeColor="accent1"/>
          <w:sz w:val="32"/>
        </w:rPr>
        <w:t>Parcours de soins global aprè</w:t>
      </w:r>
      <w:r w:rsidR="001C6023" w:rsidRPr="00AF5D9D">
        <w:rPr>
          <w:rFonts w:asciiTheme="minorHAnsi" w:hAnsiTheme="minorHAnsi" w:cstheme="minorHAnsi"/>
          <w:b/>
          <w:color w:val="466964" w:themeColor="accent1"/>
          <w:sz w:val="32"/>
        </w:rPr>
        <w:t xml:space="preserve">s le traitement d’un cancer </w:t>
      </w:r>
    </w:p>
    <w:p w14:paraId="611DF0FD" w14:textId="77777777" w:rsidR="00BD5469" w:rsidRPr="00AF5D9D" w:rsidRDefault="00147F05" w:rsidP="00147F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Theme="minorHAnsi" w:hAnsiTheme="minorHAnsi" w:cstheme="minorHAnsi"/>
          <w:b/>
          <w:color w:val="466964" w:themeColor="accent1"/>
          <w:sz w:val="32"/>
        </w:rPr>
      </w:pPr>
      <w:r w:rsidRPr="00AF5D9D">
        <w:rPr>
          <w:rFonts w:asciiTheme="minorHAnsi" w:hAnsiTheme="minorHAnsi" w:cstheme="minorHAnsi"/>
          <w:b/>
          <w:color w:val="466964" w:themeColor="accent1"/>
          <w:sz w:val="32"/>
        </w:rPr>
        <w:t>2024</w:t>
      </w:r>
    </w:p>
    <w:p w14:paraId="54B3067B" w14:textId="77777777" w:rsidR="00BD5469" w:rsidRDefault="00BD5469" w:rsidP="00E92F33">
      <w:pPr>
        <w:pStyle w:val="Titre1demapage"/>
      </w:pPr>
    </w:p>
    <w:p w14:paraId="730C7E16" w14:textId="77777777" w:rsidR="008324C8" w:rsidRDefault="008324C8" w:rsidP="00E92F33">
      <w:pPr>
        <w:pStyle w:val="Titre1demapage"/>
      </w:pPr>
    </w:p>
    <w:p w14:paraId="414E174A" w14:textId="77777777" w:rsidR="00147F05" w:rsidRPr="00AF5D9D" w:rsidRDefault="00147F05" w:rsidP="00147F05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color w:val="466964" w:themeColor="accent1"/>
          <w:sz w:val="32"/>
          <w:lang w:val="fr-FR"/>
        </w:rPr>
      </w:pPr>
      <w:r w:rsidRPr="00AF5D9D">
        <w:rPr>
          <w:rFonts w:ascii="Calibri" w:eastAsia="Calibri" w:hAnsi="Calibri" w:cs="Times New Roman"/>
          <w:b/>
          <w:color w:val="466964" w:themeColor="accent1"/>
          <w:sz w:val="32"/>
          <w:lang w:val="fr-FR"/>
        </w:rPr>
        <w:t>DOSSIER DE CANDIDATURE</w:t>
      </w:r>
    </w:p>
    <w:p w14:paraId="6BE0511D" w14:textId="44798CAC" w:rsidR="00147F05" w:rsidRPr="00AF5D9D" w:rsidRDefault="00147F05" w:rsidP="00147F05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sz w:val="32"/>
          <w:lang w:val="fr-FR"/>
        </w:rPr>
      </w:pPr>
      <w:r w:rsidRPr="00AF5D9D">
        <w:rPr>
          <w:rFonts w:ascii="Calibri" w:eastAsia="Calibri" w:hAnsi="Calibri" w:cs="Times New Roman"/>
          <w:b/>
          <w:sz w:val="32"/>
          <w:lang w:val="fr-FR"/>
        </w:rPr>
        <w:t xml:space="preserve">A retourner avant le : </w:t>
      </w:r>
      <w:r w:rsidR="005806BE">
        <w:rPr>
          <w:rFonts w:ascii="Calibri" w:eastAsia="Calibri" w:hAnsi="Calibri" w:cs="Times New Roman"/>
          <w:b/>
          <w:sz w:val="32"/>
          <w:lang w:val="fr-FR"/>
        </w:rPr>
        <w:t>31</w:t>
      </w:r>
      <w:r w:rsidRPr="00AF5D9D">
        <w:rPr>
          <w:rFonts w:ascii="Calibri" w:eastAsia="Calibri" w:hAnsi="Calibri" w:cs="Times New Roman"/>
          <w:b/>
          <w:sz w:val="32"/>
          <w:lang w:val="fr-FR"/>
        </w:rPr>
        <w:t xml:space="preserve"> mai 2024 </w:t>
      </w:r>
    </w:p>
    <w:p w14:paraId="1794C092" w14:textId="77777777" w:rsidR="00147F05" w:rsidRPr="00147F05" w:rsidRDefault="00147F05" w:rsidP="00147F05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lang w:val="fr-FR"/>
        </w:rPr>
      </w:pPr>
      <w:r w:rsidRPr="00147F05">
        <w:rPr>
          <w:rFonts w:ascii="Calibri" w:eastAsia="Calibri" w:hAnsi="Calibri" w:cs="Times New Roman"/>
          <w:b/>
          <w:sz w:val="32"/>
          <w:lang w:val="fr-FR"/>
        </w:rPr>
        <w:t>A l’adresse suivante :</w:t>
      </w:r>
      <w:r w:rsidRPr="00147F05">
        <w:rPr>
          <w:rFonts w:ascii="Calibri" w:eastAsia="Calibri" w:hAnsi="Calibri" w:cs="Times New Roman"/>
          <w:lang w:val="fr-FR"/>
        </w:rPr>
        <w:t xml:space="preserve"> </w:t>
      </w:r>
      <w:hyperlink r:id="rId11" w:history="1">
        <w:r w:rsidRPr="00147F05">
          <w:rPr>
            <w:rFonts w:ascii="Calibri" w:eastAsia="Calibri" w:hAnsi="Calibri" w:cs="Times New Roman"/>
            <w:color w:val="0000FF"/>
            <w:u w:val="single"/>
            <w:lang w:val="fr-FR"/>
          </w:rPr>
          <w:t>ars-bretagne-secretariat-dah@ars.sante.fr</w:t>
        </w:r>
      </w:hyperlink>
    </w:p>
    <w:p w14:paraId="40AC5E68" w14:textId="77777777" w:rsidR="00147F05" w:rsidRDefault="00147F05" w:rsidP="00147F05">
      <w:pPr>
        <w:widowControl/>
        <w:numPr>
          <w:ilvl w:val="1"/>
          <w:numId w:val="0"/>
        </w:numPr>
        <w:autoSpaceDE/>
        <w:autoSpaceDN/>
        <w:jc w:val="center"/>
        <w:outlineLvl w:val="1"/>
        <w:rPr>
          <w:rFonts w:eastAsia="Times New Roman"/>
          <w:bCs/>
          <w:sz w:val="20"/>
          <w:szCs w:val="20"/>
          <w:lang w:val="fr-FR"/>
        </w:rPr>
      </w:pPr>
      <w:r w:rsidRPr="00147F05">
        <w:rPr>
          <w:rFonts w:eastAsia="Times New Roman"/>
          <w:bCs/>
          <w:sz w:val="20"/>
          <w:szCs w:val="20"/>
          <w:lang w:val="fr-FR"/>
        </w:rPr>
        <w:t>Référent</w:t>
      </w:r>
      <w:r w:rsidR="002F5FBA">
        <w:rPr>
          <w:rFonts w:eastAsia="Times New Roman"/>
          <w:bCs/>
          <w:sz w:val="20"/>
          <w:szCs w:val="20"/>
          <w:lang w:val="fr-FR"/>
        </w:rPr>
        <w:t>es</w:t>
      </w:r>
      <w:r w:rsidRPr="00147F05">
        <w:rPr>
          <w:rFonts w:eastAsia="Times New Roman"/>
          <w:bCs/>
          <w:sz w:val="20"/>
          <w:szCs w:val="20"/>
          <w:lang w:val="fr-FR"/>
        </w:rPr>
        <w:t xml:space="preserve"> ARS du projet : </w:t>
      </w:r>
      <w:r w:rsidR="00A14B59">
        <w:rPr>
          <w:rFonts w:eastAsia="Times New Roman"/>
          <w:bCs/>
          <w:sz w:val="20"/>
          <w:szCs w:val="20"/>
          <w:lang w:val="fr-FR"/>
        </w:rPr>
        <w:t>Natacha PRAT ROBILLIARD et Mathilde FERREIRA</w:t>
      </w:r>
    </w:p>
    <w:p w14:paraId="2FAE8C8E" w14:textId="77777777" w:rsidR="002F5FBA" w:rsidRPr="00147F05" w:rsidRDefault="002F5FBA" w:rsidP="00147F05">
      <w:pPr>
        <w:widowControl/>
        <w:numPr>
          <w:ilvl w:val="1"/>
          <w:numId w:val="0"/>
        </w:numPr>
        <w:autoSpaceDE/>
        <w:autoSpaceDN/>
        <w:jc w:val="center"/>
        <w:outlineLvl w:val="1"/>
        <w:rPr>
          <w:rFonts w:eastAsia="Times New Roman"/>
          <w:bCs/>
          <w:sz w:val="20"/>
          <w:szCs w:val="20"/>
          <w:lang w:val="fr-FR"/>
        </w:rPr>
      </w:pPr>
      <w:r>
        <w:rPr>
          <w:rFonts w:eastAsia="Times New Roman"/>
          <w:bCs/>
          <w:sz w:val="20"/>
          <w:szCs w:val="20"/>
          <w:lang w:val="fr-FR"/>
        </w:rPr>
        <w:t>Référente DSRC : Morgane KERMARREC</w:t>
      </w:r>
    </w:p>
    <w:p w14:paraId="5652F615" w14:textId="77777777" w:rsidR="00BD5469" w:rsidRDefault="00BD5469" w:rsidP="00E92F33">
      <w:pPr>
        <w:pStyle w:val="Titre1demapage"/>
      </w:pPr>
    </w:p>
    <w:p w14:paraId="47B75CF1" w14:textId="77777777" w:rsidR="008324C8" w:rsidRDefault="008324C8" w:rsidP="008324C8">
      <w:pPr>
        <w:pStyle w:val="Corpsdetexte"/>
      </w:pPr>
    </w:p>
    <w:p w14:paraId="6075772B" w14:textId="77777777" w:rsidR="00A14B59" w:rsidRPr="00F76322" w:rsidRDefault="00A14B59" w:rsidP="00A14B59">
      <w:pPr>
        <w:spacing w:before="240"/>
        <w:jc w:val="both"/>
        <w:rPr>
          <w:b/>
          <w:szCs w:val="20"/>
          <w:u w:val="single"/>
        </w:rPr>
      </w:pPr>
      <w:r w:rsidRPr="00F76322">
        <w:rPr>
          <w:b/>
          <w:szCs w:val="20"/>
          <w:u w:val="single"/>
        </w:rPr>
        <w:t>Identification du demandeur</w:t>
      </w:r>
    </w:p>
    <w:p w14:paraId="1569A2DC" w14:textId="77777777" w:rsidR="00A14B59" w:rsidRDefault="00A14B59" w:rsidP="008324C8">
      <w:pPr>
        <w:pStyle w:val="Corpsdetexte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265"/>
        <w:gridCol w:w="1983"/>
        <w:gridCol w:w="1417"/>
        <w:gridCol w:w="4395"/>
      </w:tblGrid>
      <w:tr w:rsidR="00A14B59" w:rsidRPr="00A47F27" w14:paraId="6F85C8C0" w14:textId="77777777" w:rsidTr="008F4D97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0999D87" w14:textId="77777777" w:rsidR="00A14B59" w:rsidRPr="00A47F27" w:rsidRDefault="00A14B59" w:rsidP="007829E9">
            <w:pPr>
              <w:rPr>
                <w:b/>
                <w:sz w:val="20"/>
                <w:szCs w:val="20"/>
              </w:rPr>
            </w:pPr>
            <w:r w:rsidRPr="00A47F27">
              <w:rPr>
                <w:b/>
                <w:sz w:val="20"/>
                <w:szCs w:val="20"/>
              </w:rPr>
              <w:t xml:space="preserve">Nom de la structure </w:t>
            </w:r>
          </w:p>
        </w:tc>
        <w:tc>
          <w:tcPr>
            <w:tcW w:w="7795" w:type="dxa"/>
            <w:gridSpan w:val="3"/>
            <w:vAlign w:val="center"/>
          </w:tcPr>
          <w:p w14:paraId="703D0215" w14:textId="77777777" w:rsidR="00A14B59" w:rsidRPr="00A47F27" w:rsidRDefault="00A14B59" w:rsidP="007829E9">
            <w:pPr>
              <w:rPr>
                <w:sz w:val="20"/>
                <w:szCs w:val="20"/>
              </w:rPr>
            </w:pPr>
          </w:p>
        </w:tc>
      </w:tr>
      <w:tr w:rsidR="00A14B59" w:rsidRPr="00A47F27" w14:paraId="09B0CE26" w14:textId="77777777" w:rsidTr="008F4D97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A7367F4" w14:textId="77777777" w:rsidR="00A14B59" w:rsidRPr="00A47F27" w:rsidRDefault="00A14B59" w:rsidP="007829E9">
            <w:pPr>
              <w:rPr>
                <w:b/>
                <w:sz w:val="20"/>
                <w:szCs w:val="20"/>
              </w:rPr>
            </w:pPr>
            <w:r w:rsidRPr="00A47F27">
              <w:rPr>
                <w:b/>
                <w:sz w:val="20"/>
                <w:szCs w:val="20"/>
              </w:rPr>
              <w:t>N° FINESS</w:t>
            </w:r>
          </w:p>
        </w:tc>
        <w:tc>
          <w:tcPr>
            <w:tcW w:w="7795" w:type="dxa"/>
            <w:gridSpan w:val="3"/>
            <w:vAlign w:val="center"/>
          </w:tcPr>
          <w:p w14:paraId="386805BC" w14:textId="77777777" w:rsidR="00A14B59" w:rsidRPr="00A47F27" w:rsidRDefault="00A14B59" w:rsidP="007829E9">
            <w:pPr>
              <w:rPr>
                <w:sz w:val="20"/>
                <w:szCs w:val="20"/>
              </w:rPr>
            </w:pPr>
          </w:p>
        </w:tc>
      </w:tr>
      <w:tr w:rsidR="00A14B59" w:rsidRPr="00A47F27" w14:paraId="18C82EF4" w14:textId="77777777" w:rsidTr="008F4D97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EE13AE7" w14:textId="77777777" w:rsidR="00A14B59" w:rsidRPr="00A47F27" w:rsidRDefault="00A14B59" w:rsidP="007829E9">
            <w:pPr>
              <w:rPr>
                <w:b/>
                <w:sz w:val="20"/>
                <w:szCs w:val="20"/>
              </w:rPr>
            </w:pPr>
            <w:r w:rsidRPr="00A47F27">
              <w:rPr>
                <w:b/>
                <w:sz w:val="20"/>
                <w:szCs w:val="20"/>
              </w:rPr>
              <w:t xml:space="preserve">Représentant légal </w:t>
            </w:r>
          </w:p>
        </w:tc>
        <w:tc>
          <w:tcPr>
            <w:tcW w:w="7795" w:type="dxa"/>
            <w:gridSpan w:val="3"/>
            <w:vAlign w:val="center"/>
          </w:tcPr>
          <w:p w14:paraId="019DAB7B" w14:textId="77777777" w:rsidR="00A14B59" w:rsidRPr="00A47F27" w:rsidRDefault="00A14B59" w:rsidP="007829E9">
            <w:pPr>
              <w:rPr>
                <w:sz w:val="20"/>
                <w:szCs w:val="20"/>
              </w:rPr>
            </w:pPr>
          </w:p>
        </w:tc>
      </w:tr>
      <w:tr w:rsidR="00A14B59" w:rsidRPr="00A47F27" w14:paraId="4612A43D" w14:textId="77777777" w:rsidTr="008F4D97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2BE12FE" w14:textId="77777777" w:rsidR="00A14B59" w:rsidRPr="00A47F27" w:rsidRDefault="00A14B59" w:rsidP="007829E9">
            <w:pPr>
              <w:rPr>
                <w:b/>
                <w:sz w:val="20"/>
                <w:szCs w:val="20"/>
              </w:rPr>
            </w:pPr>
            <w:r w:rsidRPr="00A47F27">
              <w:rPr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7795" w:type="dxa"/>
            <w:gridSpan w:val="3"/>
            <w:vAlign w:val="center"/>
          </w:tcPr>
          <w:p w14:paraId="60EB8322" w14:textId="77777777" w:rsidR="00A14B59" w:rsidRPr="00A47F27" w:rsidRDefault="00A14B59" w:rsidP="007829E9">
            <w:pPr>
              <w:rPr>
                <w:sz w:val="20"/>
                <w:szCs w:val="20"/>
              </w:rPr>
            </w:pPr>
          </w:p>
        </w:tc>
      </w:tr>
      <w:tr w:rsidR="00A14B59" w:rsidRPr="00A47F27" w14:paraId="21C74C98" w14:textId="77777777" w:rsidTr="008F4D97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4339FC9" w14:textId="77777777" w:rsidR="00A14B59" w:rsidRPr="00A47F27" w:rsidRDefault="00A14B59" w:rsidP="007829E9">
            <w:pPr>
              <w:rPr>
                <w:b/>
                <w:sz w:val="20"/>
                <w:szCs w:val="20"/>
              </w:rPr>
            </w:pPr>
            <w:r w:rsidRPr="00A47F27">
              <w:rPr>
                <w:b/>
                <w:sz w:val="20"/>
                <w:szCs w:val="20"/>
              </w:rPr>
              <w:t xml:space="preserve">Code postal </w:t>
            </w:r>
          </w:p>
        </w:tc>
        <w:tc>
          <w:tcPr>
            <w:tcW w:w="1983" w:type="dxa"/>
            <w:vAlign w:val="center"/>
          </w:tcPr>
          <w:p w14:paraId="5B85C3E0" w14:textId="77777777" w:rsidR="00A14B59" w:rsidRPr="00A47F27" w:rsidRDefault="00A14B59" w:rsidP="007829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B84AC2" w14:textId="77777777" w:rsidR="00A14B59" w:rsidRPr="00A47F27" w:rsidRDefault="00A14B59" w:rsidP="007829E9">
            <w:pPr>
              <w:rPr>
                <w:b/>
                <w:sz w:val="20"/>
                <w:szCs w:val="20"/>
              </w:rPr>
            </w:pPr>
            <w:r w:rsidRPr="00A47F27">
              <w:rPr>
                <w:b/>
                <w:sz w:val="20"/>
                <w:szCs w:val="20"/>
              </w:rPr>
              <w:t xml:space="preserve">Ville </w:t>
            </w:r>
          </w:p>
        </w:tc>
        <w:tc>
          <w:tcPr>
            <w:tcW w:w="4395" w:type="dxa"/>
            <w:vAlign w:val="center"/>
          </w:tcPr>
          <w:p w14:paraId="7A18BAE8" w14:textId="77777777" w:rsidR="00A14B59" w:rsidRPr="00A47F27" w:rsidRDefault="00A14B59" w:rsidP="007829E9">
            <w:pPr>
              <w:rPr>
                <w:sz w:val="20"/>
                <w:szCs w:val="20"/>
              </w:rPr>
            </w:pPr>
          </w:p>
        </w:tc>
      </w:tr>
    </w:tbl>
    <w:p w14:paraId="75D235DD" w14:textId="77777777" w:rsidR="00A14B59" w:rsidRDefault="00A14B59" w:rsidP="008324C8">
      <w:pPr>
        <w:pStyle w:val="Corpsdetexte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265"/>
        <w:gridCol w:w="1983"/>
        <w:gridCol w:w="1417"/>
        <w:gridCol w:w="4395"/>
      </w:tblGrid>
      <w:tr w:rsidR="00A14B59" w:rsidRPr="00A47F27" w14:paraId="2DC0D12C" w14:textId="77777777" w:rsidTr="008F4D97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C69468A" w14:textId="77777777" w:rsidR="00A14B59" w:rsidRPr="00A47F27" w:rsidRDefault="00A14B59" w:rsidP="007829E9">
            <w:pPr>
              <w:rPr>
                <w:b/>
                <w:sz w:val="20"/>
                <w:szCs w:val="20"/>
              </w:rPr>
            </w:pPr>
            <w:r w:rsidRPr="00A47F27">
              <w:rPr>
                <w:b/>
                <w:sz w:val="20"/>
                <w:szCs w:val="20"/>
              </w:rPr>
              <w:t xml:space="preserve">Personne interlocutrice du projet </w:t>
            </w:r>
          </w:p>
        </w:tc>
        <w:tc>
          <w:tcPr>
            <w:tcW w:w="7795" w:type="dxa"/>
            <w:gridSpan w:val="3"/>
            <w:vAlign w:val="center"/>
          </w:tcPr>
          <w:p w14:paraId="0DC3DB4D" w14:textId="77777777" w:rsidR="00A14B59" w:rsidRPr="00A47F27" w:rsidRDefault="00A14B59" w:rsidP="007829E9">
            <w:pPr>
              <w:rPr>
                <w:sz w:val="20"/>
                <w:szCs w:val="20"/>
              </w:rPr>
            </w:pPr>
          </w:p>
        </w:tc>
      </w:tr>
      <w:tr w:rsidR="00A14B59" w:rsidRPr="00A47F27" w14:paraId="113BCEA0" w14:textId="77777777" w:rsidTr="008F4D97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925414D" w14:textId="77777777" w:rsidR="00A14B59" w:rsidRPr="00A47F27" w:rsidRDefault="00A14B59" w:rsidP="007829E9">
            <w:pPr>
              <w:rPr>
                <w:b/>
                <w:sz w:val="20"/>
                <w:szCs w:val="20"/>
              </w:rPr>
            </w:pPr>
            <w:r w:rsidRPr="00A47F27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7795" w:type="dxa"/>
            <w:gridSpan w:val="3"/>
            <w:vAlign w:val="center"/>
          </w:tcPr>
          <w:p w14:paraId="05470948" w14:textId="77777777" w:rsidR="00A14B59" w:rsidRPr="00A47F27" w:rsidRDefault="00A14B59" w:rsidP="007829E9">
            <w:pPr>
              <w:rPr>
                <w:sz w:val="20"/>
                <w:szCs w:val="20"/>
              </w:rPr>
            </w:pPr>
          </w:p>
        </w:tc>
      </w:tr>
      <w:tr w:rsidR="00A14B59" w:rsidRPr="00A47F27" w14:paraId="60A3EE16" w14:textId="77777777" w:rsidTr="008F4D97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E727DD5" w14:textId="77777777" w:rsidR="00A14B59" w:rsidRPr="00A47F27" w:rsidRDefault="00A14B59" w:rsidP="007829E9">
            <w:pPr>
              <w:rPr>
                <w:b/>
                <w:sz w:val="20"/>
                <w:szCs w:val="20"/>
              </w:rPr>
            </w:pPr>
            <w:r w:rsidRPr="00A47F27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1983" w:type="dxa"/>
            <w:vAlign w:val="center"/>
          </w:tcPr>
          <w:p w14:paraId="49522693" w14:textId="77777777" w:rsidR="00A14B59" w:rsidRPr="00A47F27" w:rsidRDefault="00A14B59" w:rsidP="007829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9EB934" w14:textId="77777777" w:rsidR="00A14B59" w:rsidRPr="00A47F27" w:rsidRDefault="00A14B59" w:rsidP="007829E9">
            <w:pPr>
              <w:rPr>
                <w:b/>
                <w:sz w:val="20"/>
                <w:szCs w:val="20"/>
              </w:rPr>
            </w:pPr>
            <w:r w:rsidRPr="00A47F27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4395" w:type="dxa"/>
            <w:vAlign w:val="center"/>
          </w:tcPr>
          <w:p w14:paraId="3733FDFF" w14:textId="77777777" w:rsidR="00A14B59" w:rsidRPr="00A47F27" w:rsidRDefault="00A14B59" w:rsidP="007829E9">
            <w:pPr>
              <w:rPr>
                <w:sz w:val="20"/>
                <w:szCs w:val="20"/>
              </w:rPr>
            </w:pPr>
          </w:p>
        </w:tc>
      </w:tr>
    </w:tbl>
    <w:p w14:paraId="0BF1A2A7" w14:textId="77777777" w:rsidR="00A14B59" w:rsidRDefault="00A14B59" w:rsidP="008324C8">
      <w:pPr>
        <w:pStyle w:val="Corpsdetexte"/>
      </w:pPr>
    </w:p>
    <w:p w14:paraId="4FF9A048" w14:textId="77777777" w:rsidR="00A14B59" w:rsidRDefault="00A14B59" w:rsidP="008324C8">
      <w:pPr>
        <w:pStyle w:val="Corpsdetexte"/>
      </w:pPr>
    </w:p>
    <w:p w14:paraId="3686CC2A" w14:textId="77777777" w:rsidR="00A14B59" w:rsidRPr="00A47F27" w:rsidRDefault="00A14B59" w:rsidP="00A14B59">
      <w:pPr>
        <w:keepNext/>
        <w:keepLines/>
        <w:spacing w:after="240"/>
        <w:outlineLvl w:val="0"/>
        <w:rPr>
          <w:b/>
          <w:szCs w:val="20"/>
          <w:u w:val="single"/>
        </w:rPr>
      </w:pPr>
      <w:r w:rsidRPr="00A47F27">
        <w:rPr>
          <w:b/>
          <w:szCs w:val="20"/>
          <w:u w:val="single"/>
        </w:rPr>
        <w:lastRenderedPageBreak/>
        <w:t>Présentation du projet</w:t>
      </w:r>
    </w:p>
    <w:p w14:paraId="6C533136" w14:textId="77777777" w:rsidR="00A14B59" w:rsidRPr="008324C8" w:rsidRDefault="00A14B59" w:rsidP="008324C8">
      <w:pPr>
        <w:pStyle w:val="Corpsdetexte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14B59" w:rsidRPr="008E6727" w14:paraId="16996DD6" w14:textId="77777777" w:rsidTr="00E92F33">
        <w:trPr>
          <w:trHeight w:val="566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E93C92C" w14:textId="77777777" w:rsidR="00A14B59" w:rsidRPr="00E92F33" w:rsidRDefault="00A14B59" w:rsidP="00E92F33">
            <w:pPr>
              <w:pStyle w:val="Titre1demapage"/>
              <w:rPr>
                <w:lang w:val="fr-FR"/>
              </w:rPr>
            </w:pPr>
            <w:r w:rsidRPr="00E92F33">
              <w:rPr>
                <w:lang w:val="fr-FR"/>
              </w:rPr>
              <w:t>Contexte</w:t>
            </w:r>
          </w:p>
        </w:tc>
      </w:tr>
      <w:tr w:rsidR="00A14B59" w:rsidRPr="008E6727" w14:paraId="0478A4E6" w14:textId="77777777" w:rsidTr="00AF5D9D">
        <w:trPr>
          <w:trHeight w:val="2362"/>
        </w:trPr>
        <w:tc>
          <w:tcPr>
            <w:tcW w:w="9747" w:type="dxa"/>
            <w:shd w:val="clear" w:color="auto" w:fill="FFFFFF" w:themeFill="background1"/>
            <w:vAlign w:val="center"/>
          </w:tcPr>
          <w:p w14:paraId="17175DD9" w14:textId="77777777" w:rsidR="00AF5D9D" w:rsidRDefault="00AF5D9D" w:rsidP="00A14B59">
            <w:pPr>
              <w:rPr>
                <w:i/>
                <w:sz w:val="20"/>
                <w:szCs w:val="20"/>
                <w:lang w:val="fr-FR"/>
              </w:rPr>
            </w:pPr>
          </w:p>
          <w:p w14:paraId="7677FCA9" w14:textId="77777777" w:rsidR="00AF5D9D" w:rsidRDefault="00AF5D9D" w:rsidP="00A14B59">
            <w:pPr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Objet/objectifs/besoin observé</w:t>
            </w:r>
          </w:p>
          <w:p w14:paraId="7424CD63" w14:textId="77777777" w:rsidR="00AF5D9D" w:rsidRDefault="00AF5D9D" w:rsidP="00A14B59">
            <w:pPr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Ce qui est déjà initié </w:t>
            </w:r>
            <w:r w:rsidRPr="00E92F33">
              <w:rPr>
                <w:i/>
                <w:sz w:val="20"/>
                <w:szCs w:val="20"/>
                <w:lang w:val="fr-FR"/>
              </w:rPr>
              <w:t>(</w:t>
            </w:r>
            <w:r>
              <w:rPr>
                <w:i/>
                <w:sz w:val="20"/>
                <w:szCs w:val="20"/>
                <w:lang w:val="fr-FR"/>
              </w:rPr>
              <w:t>p</w:t>
            </w:r>
            <w:r w:rsidRPr="00E92F33">
              <w:rPr>
                <w:i/>
                <w:sz w:val="20"/>
                <w:szCs w:val="20"/>
                <w:lang w:val="fr-FR"/>
              </w:rPr>
              <w:t>rojets, groupes de travail…)</w:t>
            </w:r>
          </w:p>
          <w:p w14:paraId="42E841AE" w14:textId="77777777" w:rsidR="00AF5D9D" w:rsidRDefault="00AF5D9D" w:rsidP="00A14B59">
            <w:pPr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E</w:t>
            </w:r>
            <w:r w:rsidR="00A14B59" w:rsidRPr="00E92F33">
              <w:rPr>
                <w:i/>
                <w:sz w:val="20"/>
                <w:szCs w:val="20"/>
                <w:lang w:val="fr-FR"/>
              </w:rPr>
              <w:t>stimation de la file active</w:t>
            </w:r>
            <w:r>
              <w:rPr>
                <w:i/>
                <w:sz w:val="20"/>
                <w:szCs w:val="20"/>
                <w:lang w:val="fr-FR"/>
              </w:rPr>
              <w:t xml:space="preserve"> pressentie de patients</w:t>
            </w:r>
          </w:p>
          <w:p w14:paraId="632C8DA5" w14:textId="77777777" w:rsidR="00A14B59" w:rsidRPr="00E92F33" w:rsidRDefault="00A14B59" w:rsidP="00E92F33">
            <w:pPr>
              <w:pStyle w:val="Titre1demapage"/>
              <w:rPr>
                <w:lang w:val="fr-FR"/>
              </w:rPr>
            </w:pPr>
          </w:p>
          <w:p w14:paraId="3F42E030" w14:textId="77777777" w:rsidR="00A14B59" w:rsidRDefault="00A14B59" w:rsidP="00A14B59">
            <w:pPr>
              <w:pStyle w:val="Corpsdetexte"/>
            </w:pPr>
          </w:p>
          <w:p w14:paraId="039F64D6" w14:textId="77777777" w:rsidR="00E92F33" w:rsidRDefault="00E92F33" w:rsidP="00A14B59">
            <w:pPr>
              <w:pStyle w:val="Corpsdetexte"/>
            </w:pPr>
          </w:p>
          <w:p w14:paraId="14EC1F97" w14:textId="77777777" w:rsidR="00E92F33" w:rsidRDefault="00E92F33" w:rsidP="00A14B59">
            <w:pPr>
              <w:pStyle w:val="Corpsdetexte"/>
            </w:pPr>
          </w:p>
          <w:p w14:paraId="4184A006" w14:textId="77777777" w:rsidR="00AF5D9D" w:rsidRDefault="00AF5D9D" w:rsidP="00A14B59">
            <w:pPr>
              <w:pStyle w:val="Corpsdetexte"/>
            </w:pPr>
          </w:p>
          <w:p w14:paraId="17FBDA8D" w14:textId="77777777" w:rsidR="00E92F33" w:rsidRDefault="00E92F33" w:rsidP="00A14B59">
            <w:pPr>
              <w:pStyle w:val="Corpsdetexte"/>
            </w:pPr>
          </w:p>
          <w:p w14:paraId="33FC1AEE" w14:textId="77777777" w:rsidR="00E92F33" w:rsidRDefault="00E92F33" w:rsidP="00A14B59">
            <w:pPr>
              <w:pStyle w:val="Corpsdetexte"/>
            </w:pPr>
          </w:p>
          <w:p w14:paraId="69A1EFC7" w14:textId="77777777" w:rsidR="00AF5D9D" w:rsidRPr="00E92F33" w:rsidRDefault="00AF5D9D" w:rsidP="00A14B59">
            <w:pPr>
              <w:pStyle w:val="Corpsdetexte"/>
            </w:pPr>
          </w:p>
        </w:tc>
      </w:tr>
      <w:tr w:rsidR="008324C8" w:rsidRPr="008E6727" w14:paraId="6D4AF176" w14:textId="77777777" w:rsidTr="00E92F33">
        <w:trPr>
          <w:trHeight w:val="566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35ACBD8" w14:textId="77777777" w:rsidR="008324C8" w:rsidRPr="00E92F33" w:rsidRDefault="00A14B59" w:rsidP="00E92F33">
            <w:pPr>
              <w:pStyle w:val="Titre1demapage"/>
              <w:rPr>
                <w:lang w:val="fr-FR"/>
              </w:rPr>
            </w:pPr>
            <w:r w:rsidRPr="00E92F33">
              <w:rPr>
                <w:lang w:val="fr-FR"/>
              </w:rPr>
              <w:t>Description du parcours</w:t>
            </w:r>
          </w:p>
        </w:tc>
      </w:tr>
      <w:tr w:rsidR="008324C8" w:rsidRPr="008E6727" w14:paraId="7087FD69" w14:textId="77777777" w:rsidTr="0071314D">
        <w:trPr>
          <w:trHeight w:val="918"/>
        </w:trPr>
        <w:tc>
          <w:tcPr>
            <w:tcW w:w="9747" w:type="dxa"/>
            <w:shd w:val="clear" w:color="auto" w:fill="auto"/>
          </w:tcPr>
          <w:p w14:paraId="6F1E2D75" w14:textId="77777777" w:rsidR="00AF5D9D" w:rsidRDefault="00AF5D9D" w:rsidP="00A14B59">
            <w:pPr>
              <w:adjustRightInd w:val="0"/>
              <w:rPr>
                <w:i/>
                <w:sz w:val="20"/>
                <w:szCs w:val="20"/>
                <w:lang w:val="fr-FR"/>
              </w:rPr>
            </w:pPr>
          </w:p>
          <w:p w14:paraId="73C2C96D" w14:textId="77777777" w:rsidR="008324C8" w:rsidRDefault="00A14B59" w:rsidP="00A14B59">
            <w:pPr>
              <w:adjustRightInd w:val="0"/>
              <w:rPr>
                <w:bCs/>
                <w:i/>
                <w:sz w:val="20"/>
                <w:szCs w:val="20"/>
                <w:lang w:val="fr-FR"/>
              </w:rPr>
            </w:pPr>
            <w:r w:rsidRPr="00E92F33">
              <w:rPr>
                <w:i/>
                <w:sz w:val="20"/>
                <w:szCs w:val="20"/>
                <w:lang w:val="fr-FR"/>
              </w:rPr>
              <w:t>Missions des spécialistes intervenant dans le parcours (projets de convention comprenant la rédaction</w:t>
            </w:r>
            <w:r w:rsidR="00E92F33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E92F33">
              <w:rPr>
                <w:i/>
                <w:sz w:val="20"/>
                <w:szCs w:val="20"/>
                <w:lang w:val="fr-FR"/>
              </w:rPr>
              <w:t xml:space="preserve">des comptes rendus de bilans et de séances, les conditions de retour d’information au médecin prescripteur et </w:t>
            </w:r>
            <w:r w:rsidRPr="00E92F33">
              <w:rPr>
                <w:bCs/>
                <w:i/>
                <w:sz w:val="20"/>
                <w:szCs w:val="20"/>
                <w:lang w:val="fr-FR"/>
              </w:rPr>
              <w:t>au médecin traitant, ...)</w:t>
            </w:r>
          </w:p>
          <w:p w14:paraId="12B65868" w14:textId="77777777" w:rsidR="00A14B59" w:rsidRPr="00E92F33" w:rsidRDefault="00E92F33" w:rsidP="00E92F33">
            <w:pPr>
              <w:pStyle w:val="Corpsdetexte"/>
              <w:rPr>
                <w:i/>
              </w:rPr>
            </w:pPr>
            <w:r w:rsidRPr="00E92F33">
              <w:rPr>
                <w:i/>
              </w:rPr>
              <w:t>Présentation de l’organisation pour coordonner le parcours (temps administratif, secrétariat…)</w:t>
            </w:r>
          </w:p>
          <w:p w14:paraId="786A405B" w14:textId="77777777" w:rsidR="00A14B59" w:rsidRDefault="00A14B59" w:rsidP="00A14B59">
            <w:pPr>
              <w:adjustRightInd w:val="0"/>
              <w:rPr>
                <w:i/>
                <w:sz w:val="20"/>
                <w:szCs w:val="20"/>
                <w:lang w:val="fr-FR"/>
              </w:rPr>
            </w:pPr>
            <w:r w:rsidRPr="00E92F33">
              <w:rPr>
                <w:i/>
                <w:sz w:val="20"/>
                <w:szCs w:val="20"/>
                <w:lang w:val="fr-FR"/>
              </w:rPr>
              <w:t>Information au patient</w:t>
            </w:r>
          </w:p>
          <w:p w14:paraId="1F33D434" w14:textId="77777777" w:rsidR="00E92F33" w:rsidRDefault="00E92F33" w:rsidP="00A14B59">
            <w:pPr>
              <w:adjustRightInd w:val="0"/>
              <w:rPr>
                <w:i/>
                <w:sz w:val="20"/>
                <w:szCs w:val="20"/>
                <w:lang w:val="fr-FR"/>
              </w:rPr>
            </w:pPr>
          </w:p>
          <w:p w14:paraId="22608D28" w14:textId="77777777" w:rsidR="00E92F33" w:rsidRDefault="00E92F33" w:rsidP="00A14B59">
            <w:pPr>
              <w:adjustRightInd w:val="0"/>
              <w:rPr>
                <w:i/>
                <w:sz w:val="20"/>
                <w:szCs w:val="20"/>
                <w:lang w:val="fr-FR"/>
              </w:rPr>
            </w:pPr>
          </w:p>
          <w:p w14:paraId="6D140F32" w14:textId="77777777" w:rsidR="00AF5D9D" w:rsidRDefault="00AF5D9D" w:rsidP="00A14B59">
            <w:pPr>
              <w:adjustRightInd w:val="0"/>
              <w:rPr>
                <w:i/>
                <w:sz w:val="20"/>
                <w:szCs w:val="20"/>
                <w:lang w:val="fr-FR"/>
              </w:rPr>
            </w:pPr>
          </w:p>
          <w:p w14:paraId="3597DEEF" w14:textId="77777777" w:rsidR="00AF5D9D" w:rsidRDefault="00AF5D9D" w:rsidP="00A14B59">
            <w:pPr>
              <w:adjustRightInd w:val="0"/>
              <w:rPr>
                <w:i/>
                <w:sz w:val="20"/>
                <w:szCs w:val="20"/>
                <w:lang w:val="fr-FR"/>
              </w:rPr>
            </w:pPr>
          </w:p>
          <w:p w14:paraId="1E5054B6" w14:textId="77777777" w:rsidR="00AF5D9D" w:rsidRDefault="00AF5D9D" w:rsidP="00A14B59">
            <w:pPr>
              <w:adjustRightInd w:val="0"/>
              <w:rPr>
                <w:i/>
                <w:sz w:val="20"/>
                <w:szCs w:val="20"/>
                <w:lang w:val="fr-FR"/>
              </w:rPr>
            </w:pPr>
          </w:p>
          <w:p w14:paraId="0ACE9473" w14:textId="77777777" w:rsidR="00AF5D9D" w:rsidRPr="00E92F33" w:rsidRDefault="00AF5D9D" w:rsidP="00A14B59">
            <w:pPr>
              <w:adjustRightInd w:val="0"/>
              <w:rPr>
                <w:i/>
                <w:sz w:val="20"/>
                <w:szCs w:val="20"/>
                <w:lang w:val="fr-FR"/>
              </w:rPr>
            </w:pPr>
          </w:p>
          <w:p w14:paraId="3221BA73" w14:textId="77777777" w:rsidR="008324C8" w:rsidRDefault="008324C8" w:rsidP="008324C8">
            <w:pPr>
              <w:pStyle w:val="Corpsdetexte"/>
            </w:pPr>
          </w:p>
          <w:p w14:paraId="52FA89DE" w14:textId="77777777" w:rsidR="00AF5D9D" w:rsidRPr="00E92F33" w:rsidRDefault="00AF5D9D" w:rsidP="008324C8">
            <w:pPr>
              <w:pStyle w:val="Corpsdetexte"/>
            </w:pPr>
          </w:p>
        </w:tc>
      </w:tr>
      <w:tr w:rsidR="008324C8" w:rsidRPr="008E6727" w14:paraId="39E79130" w14:textId="77777777" w:rsidTr="00E92F33">
        <w:trPr>
          <w:trHeight w:val="637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C119756" w14:textId="77777777" w:rsidR="008324C8" w:rsidRPr="00E92F33" w:rsidRDefault="00A14B59" w:rsidP="00E92F33">
            <w:pPr>
              <w:pStyle w:val="Titre1demapage"/>
              <w:rPr>
                <w:lang w:val="fr-FR"/>
              </w:rPr>
            </w:pPr>
            <w:r w:rsidRPr="00E92F33">
              <w:rPr>
                <w:lang w:val="fr-FR"/>
              </w:rPr>
              <w:t>Composition de l’équipe</w:t>
            </w:r>
          </w:p>
        </w:tc>
      </w:tr>
      <w:tr w:rsidR="008324C8" w:rsidRPr="008E6727" w14:paraId="1026D0A2" w14:textId="77777777" w:rsidTr="008324C8">
        <w:trPr>
          <w:trHeight w:val="976"/>
        </w:trPr>
        <w:tc>
          <w:tcPr>
            <w:tcW w:w="9747" w:type="dxa"/>
            <w:shd w:val="clear" w:color="auto" w:fill="auto"/>
          </w:tcPr>
          <w:p w14:paraId="03B9BB34" w14:textId="77777777" w:rsidR="00AF5D9D" w:rsidRDefault="00AF5D9D" w:rsidP="00A14B59">
            <w:pPr>
              <w:rPr>
                <w:i/>
                <w:sz w:val="20"/>
                <w:szCs w:val="20"/>
                <w:lang w:val="fr-FR"/>
              </w:rPr>
            </w:pPr>
          </w:p>
          <w:p w14:paraId="074F686D" w14:textId="77777777" w:rsidR="00A14B59" w:rsidRPr="00E92F33" w:rsidRDefault="00A14B59" w:rsidP="00A14B59">
            <w:pPr>
              <w:rPr>
                <w:i/>
                <w:sz w:val="20"/>
                <w:szCs w:val="20"/>
                <w:lang w:val="fr-FR"/>
              </w:rPr>
            </w:pPr>
            <w:r w:rsidRPr="00E92F33">
              <w:rPr>
                <w:i/>
                <w:sz w:val="20"/>
                <w:szCs w:val="20"/>
                <w:lang w:val="fr-FR"/>
              </w:rPr>
              <w:t>Nom/Prénom/profil/diplômes à joindre au dossier de candidature du ou des diététiciens, psychologues, éducateurs en activité physique adaptée, intervenant dans le parcours</w:t>
            </w:r>
          </w:p>
          <w:p w14:paraId="0C65C95C" w14:textId="77777777" w:rsidR="008324C8" w:rsidRDefault="008324C8" w:rsidP="00E92F33">
            <w:pPr>
              <w:pStyle w:val="Titre1demapage"/>
              <w:rPr>
                <w:lang w:val="fr-FR"/>
              </w:rPr>
            </w:pPr>
          </w:p>
          <w:p w14:paraId="37EA84E5" w14:textId="77777777" w:rsidR="00E92F33" w:rsidRPr="00E92F33" w:rsidRDefault="00E92F33" w:rsidP="00E92F33">
            <w:pPr>
              <w:pStyle w:val="Corpsdetexte"/>
            </w:pPr>
          </w:p>
          <w:p w14:paraId="3AF9210E" w14:textId="77777777" w:rsidR="00E92F33" w:rsidRDefault="00E92F33" w:rsidP="00E92F33">
            <w:pPr>
              <w:pStyle w:val="Corpsdetexte"/>
            </w:pPr>
          </w:p>
          <w:p w14:paraId="0275E417" w14:textId="77777777" w:rsidR="00E92F33" w:rsidRDefault="00E92F33" w:rsidP="00E92F33">
            <w:pPr>
              <w:pStyle w:val="Corpsdetexte"/>
            </w:pPr>
          </w:p>
          <w:p w14:paraId="7FBBFD33" w14:textId="77777777" w:rsidR="00AF5D9D" w:rsidRDefault="00AF5D9D" w:rsidP="00E92F33">
            <w:pPr>
              <w:pStyle w:val="Corpsdetexte"/>
            </w:pPr>
          </w:p>
          <w:p w14:paraId="69ED8C3B" w14:textId="77777777" w:rsidR="00AF5D9D" w:rsidRDefault="00AF5D9D" w:rsidP="00E92F33">
            <w:pPr>
              <w:pStyle w:val="Corpsdetexte"/>
            </w:pPr>
          </w:p>
          <w:p w14:paraId="5929AA32" w14:textId="77777777" w:rsidR="00AF5D9D" w:rsidRDefault="00AF5D9D" w:rsidP="00E92F33">
            <w:pPr>
              <w:pStyle w:val="Corpsdetexte"/>
            </w:pPr>
          </w:p>
          <w:p w14:paraId="2E73162F" w14:textId="77777777" w:rsidR="00AF5D9D" w:rsidRPr="00E92F33" w:rsidRDefault="00AF5D9D" w:rsidP="00E92F33">
            <w:pPr>
              <w:pStyle w:val="Corpsdetexte"/>
            </w:pPr>
          </w:p>
        </w:tc>
      </w:tr>
      <w:tr w:rsidR="008324C8" w:rsidRPr="008E6727" w14:paraId="7D5C8B46" w14:textId="77777777" w:rsidTr="00E92F33">
        <w:trPr>
          <w:trHeight w:val="641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3C1E9C3C" w14:textId="77777777" w:rsidR="008324C8" w:rsidRPr="00E92F33" w:rsidRDefault="00A14B59" w:rsidP="00E92F33">
            <w:pPr>
              <w:pStyle w:val="Titre1demapage"/>
              <w:rPr>
                <w:lang w:val="fr-FR"/>
              </w:rPr>
            </w:pPr>
            <w:r w:rsidRPr="00E92F33">
              <w:rPr>
                <w:lang w:val="fr-FR"/>
              </w:rPr>
              <w:t>Périmètre territorial couvert</w:t>
            </w:r>
          </w:p>
        </w:tc>
      </w:tr>
      <w:tr w:rsidR="008324C8" w:rsidRPr="008E6727" w14:paraId="5A24A0D8" w14:textId="77777777" w:rsidTr="0071314D">
        <w:trPr>
          <w:trHeight w:val="699"/>
        </w:trPr>
        <w:tc>
          <w:tcPr>
            <w:tcW w:w="9747" w:type="dxa"/>
            <w:shd w:val="clear" w:color="auto" w:fill="auto"/>
            <w:vAlign w:val="center"/>
          </w:tcPr>
          <w:p w14:paraId="625808B2" w14:textId="77777777" w:rsidR="00AF5D9D" w:rsidRDefault="00AF5D9D" w:rsidP="00E92F33">
            <w:pPr>
              <w:pStyle w:val="Corpsdetexte"/>
              <w:rPr>
                <w:i/>
              </w:rPr>
            </w:pPr>
          </w:p>
          <w:p w14:paraId="66526FB3" w14:textId="77777777" w:rsidR="00E92F33" w:rsidRPr="00E92F33" w:rsidRDefault="00E92F33" w:rsidP="00E92F33">
            <w:pPr>
              <w:pStyle w:val="Corpsdetexte"/>
              <w:rPr>
                <w:i/>
              </w:rPr>
            </w:pPr>
            <w:r w:rsidRPr="00E92F33">
              <w:rPr>
                <w:i/>
              </w:rPr>
              <w:t>Partenariats établis entre les acteurs hospitaliers et les acteurs du premier recours et/ou convention entre structures</w:t>
            </w:r>
          </w:p>
          <w:p w14:paraId="03941A78" w14:textId="77777777" w:rsidR="00E92F33" w:rsidRPr="00E92F33" w:rsidRDefault="00E92F33" w:rsidP="00A14B59">
            <w:pPr>
              <w:pStyle w:val="Corpsdetexte"/>
              <w:rPr>
                <w:i/>
              </w:rPr>
            </w:pPr>
            <w:r w:rsidRPr="00E92F33">
              <w:rPr>
                <w:i/>
              </w:rPr>
              <w:t>Présentation du périmètre géographique couvert</w:t>
            </w:r>
          </w:p>
          <w:p w14:paraId="63C82B68" w14:textId="77777777" w:rsidR="00A14B59" w:rsidRPr="00E92F33" w:rsidRDefault="00A14B59" w:rsidP="00A14B59">
            <w:pPr>
              <w:pStyle w:val="Corpsdetexte"/>
            </w:pPr>
          </w:p>
          <w:p w14:paraId="11362F5E" w14:textId="77777777" w:rsidR="008324C8" w:rsidRPr="00E92F33" w:rsidRDefault="008324C8" w:rsidP="00E92F33">
            <w:pPr>
              <w:pStyle w:val="Titre1demapage"/>
              <w:rPr>
                <w:lang w:val="fr-FR"/>
              </w:rPr>
            </w:pPr>
          </w:p>
          <w:p w14:paraId="66C3E2EB" w14:textId="77777777" w:rsidR="008324C8" w:rsidRPr="00E92F33" w:rsidRDefault="008324C8" w:rsidP="00E92F33">
            <w:pPr>
              <w:pStyle w:val="Titre1demapage"/>
              <w:rPr>
                <w:lang w:val="fr-FR"/>
              </w:rPr>
            </w:pPr>
          </w:p>
          <w:p w14:paraId="03E52CF0" w14:textId="77777777" w:rsidR="008324C8" w:rsidRDefault="008324C8" w:rsidP="008324C8">
            <w:pPr>
              <w:pStyle w:val="Corpsdetexte"/>
            </w:pPr>
          </w:p>
          <w:p w14:paraId="09F9A551" w14:textId="77777777" w:rsidR="00AF5D9D" w:rsidRDefault="00AF5D9D" w:rsidP="008324C8">
            <w:pPr>
              <w:pStyle w:val="Corpsdetexte"/>
            </w:pPr>
          </w:p>
          <w:p w14:paraId="4947DBC2" w14:textId="77777777" w:rsidR="00AF5D9D" w:rsidRDefault="00AF5D9D" w:rsidP="008324C8">
            <w:pPr>
              <w:pStyle w:val="Corpsdetexte"/>
            </w:pPr>
          </w:p>
          <w:p w14:paraId="64C67851" w14:textId="77777777" w:rsidR="00AF5D9D" w:rsidRDefault="00AF5D9D" w:rsidP="008324C8">
            <w:pPr>
              <w:pStyle w:val="Corpsdetexte"/>
            </w:pPr>
          </w:p>
          <w:p w14:paraId="2D02A946" w14:textId="77777777" w:rsidR="00AF5D9D" w:rsidRPr="00E92F33" w:rsidRDefault="00AF5D9D" w:rsidP="008324C8">
            <w:pPr>
              <w:pStyle w:val="Corpsdetexte"/>
            </w:pPr>
          </w:p>
        </w:tc>
      </w:tr>
      <w:tr w:rsidR="008324C8" w:rsidRPr="008E6727" w14:paraId="637AEC11" w14:textId="77777777" w:rsidTr="00E92F33">
        <w:trPr>
          <w:trHeight w:val="535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A3B6412" w14:textId="77777777" w:rsidR="008324C8" w:rsidRPr="00E92F33" w:rsidRDefault="008324C8" w:rsidP="00E92F33">
            <w:pPr>
              <w:pStyle w:val="Titre1demapage"/>
              <w:rPr>
                <w:lang w:val="fr-FR"/>
              </w:rPr>
            </w:pPr>
            <w:r w:rsidRPr="00E92F33">
              <w:rPr>
                <w:lang w:val="fr-FR"/>
              </w:rPr>
              <w:lastRenderedPageBreak/>
              <w:t xml:space="preserve">Bilan financier </w:t>
            </w:r>
          </w:p>
        </w:tc>
      </w:tr>
      <w:tr w:rsidR="008324C8" w:rsidRPr="008E6727" w14:paraId="169139DB" w14:textId="77777777" w:rsidTr="008324C8">
        <w:trPr>
          <w:trHeight w:val="910"/>
        </w:trPr>
        <w:tc>
          <w:tcPr>
            <w:tcW w:w="9747" w:type="dxa"/>
            <w:shd w:val="clear" w:color="auto" w:fill="auto"/>
          </w:tcPr>
          <w:p w14:paraId="7DBF26BB" w14:textId="77777777" w:rsidR="008324C8" w:rsidRPr="00E92F33" w:rsidRDefault="008324C8" w:rsidP="00E92F33">
            <w:pPr>
              <w:pStyle w:val="Titre1demapage"/>
              <w:rPr>
                <w:lang w:val="fr-FR"/>
              </w:rPr>
            </w:pPr>
          </w:p>
          <w:p w14:paraId="293DDCFB" w14:textId="77777777" w:rsidR="00E92F33" w:rsidRDefault="00E92F33" w:rsidP="00E92F33">
            <w:pPr>
              <w:pStyle w:val="Corpsdetexte"/>
              <w:rPr>
                <w:i/>
              </w:rPr>
            </w:pPr>
            <w:r w:rsidRPr="00E92F33">
              <w:rPr>
                <w:i/>
              </w:rPr>
              <w:t xml:space="preserve">Bilan financier du parcours (conforme à l’AAP) et part à financer par l’appel à projets. </w:t>
            </w:r>
          </w:p>
          <w:p w14:paraId="45534533" w14:textId="77777777" w:rsidR="00AF5D9D" w:rsidRPr="00E92F33" w:rsidRDefault="00E92F33" w:rsidP="00E92F33">
            <w:pPr>
              <w:pStyle w:val="Corpsdetexte"/>
              <w:rPr>
                <w:i/>
              </w:rPr>
            </w:pPr>
            <w:r w:rsidRPr="00E92F33">
              <w:rPr>
                <w:i/>
              </w:rPr>
              <w:t>Estimation du budget prévisionnel en lien avec la file active estimée / Détail du nombre de séances, des forfaits ainsi que le caractère individuel ou collectif et leur durée</w:t>
            </w:r>
            <w:r w:rsidR="00AF5D9D">
              <w:rPr>
                <w:i/>
              </w:rPr>
              <w:t>.</w:t>
            </w:r>
          </w:p>
          <w:p w14:paraId="2692A253" w14:textId="77777777" w:rsidR="00AF5D9D" w:rsidRPr="00AF5D9D" w:rsidRDefault="00AF5D9D" w:rsidP="00AF5D9D">
            <w:pPr>
              <w:pStyle w:val="Corpsdetexte"/>
              <w:rPr>
                <w:bCs/>
                <w:i/>
              </w:rPr>
            </w:pPr>
            <w:r w:rsidRPr="00AF5D9D">
              <w:rPr>
                <w:bCs/>
                <w:i/>
              </w:rPr>
              <w:t xml:space="preserve">A titre indicatif, vous pouvez indiquer le coût de la coordination, sachant que celle-ci n’est </w:t>
            </w:r>
            <w:r>
              <w:rPr>
                <w:bCs/>
                <w:i/>
              </w:rPr>
              <w:t xml:space="preserve">à date </w:t>
            </w:r>
            <w:r w:rsidRPr="00AF5D9D">
              <w:rPr>
                <w:bCs/>
                <w:i/>
              </w:rPr>
              <w:t>pas financée dans le cadre de ce dispositif.</w:t>
            </w:r>
          </w:p>
          <w:p w14:paraId="626A1A19" w14:textId="77777777" w:rsidR="00E92F33" w:rsidRDefault="00E92F33" w:rsidP="00E92F33">
            <w:pPr>
              <w:pStyle w:val="Corpsdetexte"/>
              <w:rPr>
                <w:i/>
              </w:rPr>
            </w:pPr>
          </w:p>
          <w:p w14:paraId="1B782A05" w14:textId="77777777" w:rsidR="00E92F33" w:rsidRDefault="00E92F33" w:rsidP="00E92F33">
            <w:pPr>
              <w:pStyle w:val="Corpsdetexte"/>
              <w:rPr>
                <w:i/>
              </w:rPr>
            </w:pPr>
          </w:p>
          <w:p w14:paraId="6BF0BBBC" w14:textId="77777777" w:rsidR="00AF5D9D" w:rsidRDefault="00AF5D9D" w:rsidP="00E92F33">
            <w:pPr>
              <w:pStyle w:val="Corpsdetexte"/>
              <w:rPr>
                <w:i/>
              </w:rPr>
            </w:pPr>
          </w:p>
          <w:p w14:paraId="0D5F04CD" w14:textId="77777777" w:rsidR="00AF5D9D" w:rsidRDefault="00AF5D9D" w:rsidP="00E92F33">
            <w:pPr>
              <w:pStyle w:val="Corpsdetexte"/>
              <w:rPr>
                <w:i/>
              </w:rPr>
            </w:pPr>
          </w:p>
          <w:p w14:paraId="1147D65C" w14:textId="77777777" w:rsidR="00AF5D9D" w:rsidRPr="00E92F33" w:rsidRDefault="00AF5D9D" w:rsidP="00E92F33">
            <w:pPr>
              <w:pStyle w:val="Corpsdetexte"/>
              <w:rPr>
                <w:i/>
              </w:rPr>
            </w:pPr>
          </w:p>
          <w:p w14:paraId="0BF74F82" w14:textId="77777777" w:rsidR="008324C8" w:rsidRDefault="008324C8" w:rsidP="00E92F33">
            <w:pPr>
              <w:pStyle w:val="Titre1demapage"/>
              <w:rPr>
                <w:lang w:val="fr-FR"/>
              </w:rPr>
            </w:pPr>
          </w:p>
          <w:p w14:paraId="29B1D7AA" w14:textId="77777777" w:rsidR="00AF5D9D" w:rsidRDefault="00AF5D9D" w:rsidP="00AF5D9D">
            <w:pPr>
              <w:pStyle w:val="Corpsdetexte"/>
            </w:pPr>
          </w:p>
          <w:p w14:paraId="26AB5965" w14:textId="77777777" w:rsidR="00AF5D9D" w:rsidRPr="00AF5D9D" w:rsidRDefault="00AF5D9D" w:rsidP="00AF5D9D">
            <w:pPr>
              <w:pStyle w:val="Corpsdetexte"/>
            </w:pPr>
          </w:p>
        </w:tc>
      </w:tr>
      <w:tr w:rsidR="00AF5D9D" w:rsidRPr="008E6727" w14:paraId="34AC4335" w14:textId="77777777" w:rsidTr="00AF5D9D">
        <w:trPr>
          <w:trHeight w:val="54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5C6548F2" w14:textId="77777777" w:rsidR="00AF5D9D" w:rsidRPr="00AF5D9D" w:rsidRDefault="00AF5D9D" w:rsidP="00AF5D9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AF5D9D">
              <w:rPr>
                <w:b/>
                <w:bCs/>
                <w:sz w:val="20"/>
                <w:szCs w:val="20"/>
                <w:lang w:val="fr-FR"/>
              </w:rPr>
              <w:t>C</w:t>
            </w:r>
            <w:r>
              <w:rPr>
                <w:b/>
                <w:bCs/>
                <w:sz w:val="20"/>
                <w:szCs w:val="20"/>
                <w:lang w:val="fr-FR"/>
              </w:rPr>
              <w:t>alendrier</w:t>
            </w:r>
          </w:p>
        </w:tc>
      </w:tr>
      <w:tr w:rsidR="00AF5D9D" w:rsidRPr="008E6727" w14:paraId="3BE40608" w14:textId="77777777" w:rsidTr="008324C8">
        <w:trPr>
          <w:trHeight w:val="910"/>
        </w:trPr>
        <w:tc>
          <w:tcPr>
            <w:tcW w:w="9747" w:type="dxa"/>
            <w:shd w:val="clear" w:color="auto" w:fill="auto"/>
          </w:tcPr>
          <w:p w14:paraId="4F9B132E" w14:textId="77777777" w:rsidR="00AF5D9D" w:rsidRDefault="00AF5D9D" w:rsidP="00AF5D9D">
            <w:pPr>
              <w:rPr>
                <w:bCs/>
                <w:i/>
                <w:sz w:val="20"/>
                <w:szCs w:val="20"/>
                <w:lang w:val="fr-FR"/>
              </w:rPr>
            </w:pPr>
          </w:p>
          <w:p w14:paraId="0B3BBE21" w14:textId="77777777" w:rsidR="00AF5D9D" w:rsidRDefault="00AF5D9D" w:rsidP="00AF5D9D">
            <w:pPr>
              <w:rPr>
                <w:bCs/>
                <w:i/>
                <w:sz w:val="20"/>
                <w:szCs w:val="20"/>
                <w:lang w:val="fr-FR"/>
              </w:rPr>
            </w:pPr>
            <w:r w:rsidRPr="00AF5D9D">
              <w:rPr>
                <w:bCs/>
                <w:i/>
                <w:sz w:val="20"/>
                <w:szCs w:val="20"/>
                <w:lang w:val="fr-FR"/>
              </w:rPr>
              <w:t>Calendrier envisagé de mise en œuvre du projet</w:t>
            </w:r>
          </w:p>
          <w:p w14:paraId="0DF9B97B" w14:textId="77777777" w:rsidR="00AF5D9D" w:rsidRDefault="00AF5D9D" w:rsidP="00AF5D9D">
            <w:pPr>
              <w:rPr>
                <w:bCs/>
                <w:i/>
                <w:sz w:val="20"/>
                <w:szCs w:val="20"/>
                <w:lang w:val="fr-FR"/>
              </w:rPr>
            </w:pPr>
          </w:p>
          <w:p w14:paraId="404D4DB8" w14:textId="77777777" w:rsidR="00AF5D9D" w:rsidRDefault="00AF5D9D" w:rsidP="00AF5D9D">
            <w:pPr>
              <w:rPr>
                <w:bCs/>
                <w:i/>
                <w:sz w:val="20"/>
                <w:szCs w:val="20"/>
                <w:lang w:val="fr-FR"/>
              </w:rPr>
            </w:pPr>
          </w:p>
          <w:p w14:paraId="70AB61DC" w14:textId="77777777" w:rsidR="00AF5D9D" w:rsidRDefault="00AF5D9D" w:rsidP="00AF5D9D">
            <w:pPr>
              <w:rPr>
                <w:bCs/>
                <w:i/>
                <w:sz w:val="20"/>
                <w:szCs w:val="20"/>
                <w:lang w:val="fr-FR"/>
              </w:rPr>
            </w:pPr>
          </w:p>
          <w:p w14:paraId="79D622D7" w14:textId="77777777" w:rsidR="00AF5D9D" w:rsidRDefault="00AF5D9D" w:rsidP="00AF5D9D">
            <w:pPr>
              <w:rPr>
                <w:bCs/>
                <w:i/>
                <w:sz w:val="20"/>
                <w:szCs w:val="20"/>
                <w:lang w:val="fr-FR"/>
              </w:rPr>
            </w:pPr>
          </w:p>
          <w:p w14:paraId="27037DEE" w14:textId="77777777" w:rsidR="00AF5D9D" w:rsidRDefault="00AF5D9D" w:rsidP="00AF5D9D">
            <w:pPr>
              <w:rPr>
                <w:bCs/>
                <w:i/>
                <w:sz w:val="20"/>
                <w:szCs w:val="20"/>
                <w:lang w:val="fr-FR"/>
              </w:rPr>
            </w:pPr>
          </w:p>
          <w:p w14:paraId="4C02D59F" w14:textId="77777777" w:rsidR="00AF5D9D" w:rsidRDefault="00AF5D9D" w:rsidP="00AF5D9D">
            <w:pPr>
              <w:rPr>
                <w:bCs/>
                <w:i/>
                <w:sz w:val="20"/>
                <w:szCs w:val="20"/>
                <w:lang w:val="fr-FR"/>
              </w:rPr>
            </w:pPr>
          </w:p>
          <w:p w14:paraId="23CA1D83" w14:textId="77777777" w:rsidR="00AF5D9D" w:rsidRDefault="00AF5D9D" w:rsidP="00AF5D9D">
            <w:pPr>
              <w:rPr>
                <w:bCs/>
                <w:i/>
                <w:sz w:val="20"/>
                <w:szCs w:val="20"/>
                <w:lang w:val="fr-FR"/>
              </w:rPr>
            </w:pPr>
          </w:p>
          <w:p w14:paraId="1BDB01E2" w14:textId="77777777" w:rsidR="00AF5D9D" w:rsidRPr="00AF5D9D" w:rsidRDefault="00AF5D9D" w:rsidP="00AF5D9D">
            <w:pPr>
              <w:rPr>
                <w:bCs/>
                <w:i/>
                <w:sz w:val="20"/>
                <w:szCs w:val="20"/>
                <w:lang w:val="fr-FR"/>
              </w:rPr>
            </w:pPr>
          </w:p>
        </w:tc>
      </w:tr>
    </w:tbl>
    <w:p w14:paraId="35C82CF6" w14:textId="77777777" w:rsidR="00E92F33" w:rsidRDefault="00E92F33" w:rsidP="00A00493">
      <w:pPr>
        <w:pStyle w:val="Corpsdetexte"/>
      </w:pPr>
    </w:p>
    <w:p w14:paraId="5B719ADA" w14:textId="77777777" w:rsidR="00A00493" w:rsidRDefault="00A00493" w:rsidP="00A00493">
      <w:pPr>
        <w:pStyle w:val="Corpsdetexte"/>
      </w:pPr>
    </w:p>
    <w:p w14:paraId="304E93F5" w14:textId="77777777" w:rsidR="00A00493" w:rsidRPr="00E92F33" w:rsidRDefault="00A14B59" w:rsidP="00E92F33">
      <w:pPr>
        <w:jc w:val="both"/>
        <w:rPr>
          <w:sz w:val="20"/>
          <w:szCs w:val="20"/>
          <w:lang w:val="fr-FR"/>
        </w:rPr>
      </w:pPr>
      <w:r w:rsidRPr="00E92F33">
        <w:rPr>
          <w:sz w:val="20"/>
          <w:szCs w:val="20"/>
          <w:lang w:val="fr-FR"/>
        </w:rPr>
        <w:t>Pour étayer ces éléments ou en compléments de ceux-ci, il est possible pour les candidats de joindre au dossier toutes pièces qu’il jugerait utile.</w:t>
      </w:r>
    </w:p>
    <w:p w14:paraId="518EF405" w14:textId="77777777" w:rsidR="00BD5469" w:rsidRPr="00FD5CC3" w:rsidRDefault="00BD5469" w:rsidP="00E82B25">
      <w:pPr>
        <w:pStyle w:val="Corpsdetexte"/>
      </w:pPr>
    </w:p>
    <w:sectPr w:rsidR="00BD5469" w:rsidRPr="00FD5CC3" w:rsidSect="00BE4A9A">
      <w:headerReference w:type="default" r:id="rId12"/>
      <w:footerReference w:type="default" r:id="rId13"/>
      <w:type w:val="continuous"/>
      <w:pgSz w:w="11910" w:h="16840"/>
      <w:pgMar w:top="665" w:right="964" w:bottom="709" w:left="96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8787" w14:textId="77777777" w:rsidR="003C697F" w:rsidRDefault="003C697F" w:rsidP="0079276E">
      <w:r>
        <w:separator/>
      </w:r>
    </w:p>
  </w:endnote>
  <w:endnote w:type="continuationSeparator" w:id="0">
    <w:p w14:paraId="464865C9" w14:textId="77777777" w:rsidR="003C697F" w:rsidRDefault="003C697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DBA360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0178061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6A15" w14:textId="77777777" w:rsidR="00BE4A9A" w:rsidRPr="00BE4A9A" w:rsidRDefault="00BE4A9A" w:rsidP="00BE4A9A"/>
  <w:p w14:paraId="0A3F6872" w14:textId="77777777" w:rsidR="00BE4A9A" w:rsidRPr="00BE4A9A" w:rsidRDefault="00BE4A9A" w:rsidP="00BE4A9A"/>
  <w:p w14:paraId="3D969576" w14:textId="77777777" w:rsidR="00BE4A9A" w:rsidRDefault="00BE4A9A" w:rsidP="00BE4A9A">
    <w:pPr>
      <w:spacing w:line="161" w:lineRule="exact"/>
      <w:rPr>
        <w:color w:val="939598"/>
        <w:sz w:val="14"/>
        <w:lang w:val="fr-FR"/>
      </w:rPr>
    </w:pPr>
  </w:p>
  <w:p w14:paraId="54F0A49C" w14:textId="77777777" w:rsidR="00BE4A9A" w:rsidRDefault="00BE4A9A" w:rsidP="00BE4A9A">
    <w:pPr>
      <w:spacing w:line="161" w:lineRule="exact"/>
      <w:rPr>
        <w:color w:val="939598"/>
        <w:sz w:val="14"/>
        <w:lang w:val="fr-FR"/>
      </w:rPr>
    </w:pPr>
  </w:p>
  <w:p w14:paraId="2EE7DF39" w14:textId="77777777" w:rsidR="00FD6D00" w:rsidRPr="00FD6D00" w:rsidRDefault="00FD6D00" w:rsidP="00FD6D00">
    <w:pPr>
      <w:spacing w:line="161" w:lineRule="exact"/>
      <w:rPr>
        <w:color w:val="939598"/>
        <w:sz w:val="14"/>
        <w:lang w:val="fr-FR"/>
      </w:rPr>
    </w:pPr>
    <w:r w:rsidRPr="00FD6D00">
      <w:rPr>
        <w:color w:val="939598"/>
        <w:sz w:val="14"/>
        <w:lang w:val="fr-FR"/>
      </w:rPr>
      <w:t>Agence régionale de santé (ARS) Bretagne</w:t>
    </w:r>
  </w:p>
  <w:p w14:paraId="106B4C6D" w14:textId="77777777" w:rsidR="00FD6D00" w:rsidRPr="00FD6D00" w:rsidRDefault="00FD6D00" w:rsidP="00FD6D00">
    <w:pPr>
      <w:spacing w:line="161" w:lineRule="exact"/>
      <w:rPr>
        <w:color w:val="939598"/>
        <w:sz w:val="14"/>
        <w:lang w:val="fr-FR"/>
      </w:rPr>
    </w:pPr>
    <w:r w:rsidRPr="00FD6D00">
      <w:rPr>
        <w:color w:val="939598"/>
        <w:sz w:val="14"/>
        <w:lang w:val="fr-FR"/>
      </w:rPr>
      <w:t>6, place des Colom</w:t>
    </w:r>
    <w:r w:rsidR="001C6023">
      <w:rPr>
        <w:color w:val="939598"/>
        <w:sz w:val="14"/>
        <w:lang w:val="fr-FR"/>
      </w:rPr>
      <w:t>bes - CS 14253 | 35042 RENNES Ce</w:t>
    </w:r>
    <w:r w:rsidRPr="00FD6D00">
      <w:rPr>
        <w:color w:val="939598"/>
        <w:sz w:val="14"/>
        <w:lang w:val="fr-FR"/>
      </w:rPr>
      <w:t xml:space="preserve">dex -  Tél. : 02 90 08 80 00 </w:t>
    </w:r>
  </w:p>
  <w:p w14:paraId="7F5FA658" w14:textId="77777777" w:rsidR="00BE4A9A" w:rsidRPr="00BE4A9A" w:rsidRDefault="00FD6D00" w:rsidP="00FD6D00">
    <w:pPr>
      <w:spacing w:line="161" w:lineRule="exact"/>
      <w:rPr>
        <w:color w:val="939598"/>
        <w:sz w:val="14"/>
        <w:lang w:val="fr-FR"/>
      </w:rPr>
    </w:pPr>
    <w:r w:rsidRPr="00FD6D00">
      <w:rPr>
        <w:color w:val="939598"/>
        <w:sz w:val="14"/>
        <w:lang w:val="fr-FR"/>
      </w:rPr>
      <w:t>http://www.ars.bretagne.sante.fr</w:t>
    </w:r>
  </w:p>
  <w:sdt>
    <w:sdtPr>
      <w:rPr>
        <w:sz w:val="14"/>
        <w:szCs w:val="14"/>
      </w:rPr>
      <w:id w:val="433481388"/>
      <w:docPartObj>
        <w:docPartGallery w:val="Page Numbers (Bottom of Page)"/>
        <w:docPartUnique/>
      </w:docPartObj>
    </w:sdtPr>
    <w:sdtEndPr/>
    <w:sdtContent>
      <w:p w14:paraId="137D7961" w14:textId="77777777" w:rsidR="00BE4A9A" w:rsidRPr="00BE4A9A" w:rsidRDefault="00BE4A9A" w:rsidP="00BE4A9A">
        <w:pPr>
          <w:framePr w:wrap="none" w:vAnchor="text" w:hAnchor="page" w:x="5906" w:y="18"/>
          <w:tabs>
            <w:tab w:val="center" w:pos="4513"/>
            <w:tab w:val="right" w:pos="9026"/>
          </w:tabs>
          <w:rPr>
            <w:sz w:val="14"/>
            <w:szCs w:val="14"/>
            <w:lang w:val="fr-FR"/>
          </w:rPr>
        </w:pPr>
        <w:r w:rsidRPr="00BE4A9A">
          <w:rPr>
            <w:sz w:val="14"/>
            <w:szCs w:val="14"/>
          </w:rPr>
          <w:fldChar w:fldCharType="begin"/>
        </w:r>
        <w:r w:rsidRPr="00BE4A9A">
          <w:rPr>
            <w:sz w:val="14"/>
            <w:szCs w:val="14"/>
            <w:lang w:val="fr-FR"/>
          </w:rPr>
          <w:instrText xml:space="preserve"> PAGE </w:instrText>
        </w:r>
        <w:r w:rsidRPr="00BE4A9A">
          <w:rPr>
            <w:sz w:val="14"/>
            <w:szCs w:val="14"/>
          </w:rPr>
          <w:fldChar w:fldCharType="separate"/>
        </w:r>
        <w:r w:rsidR="002F5FBA">
          <w:rPr>
            <w:noProof/>
            <w:sz w:val="14"/>
            <w:szCs w:val="14"/>
            <w:lang w:val="fr-FR"/>
          </w:rPr>
          <w:t>1</w:t>
        </w:r>
        <w:r w:rsidRPr="00BE4A9A">
          <w:rPr>
            <w:sz w:val="14"/>
            <w:szCs w:val="14"/>
          </w:rPr>
          <w:fldChar w:fldCharType="end"/>
        </w:r>
      </w:p>
    </w:sdtContent>
  </w:sdt>
  <w:p w14:paraId="4FA63802" w14:textId="77777777" w:rsidR="00BE4A9A" w:rsidRPr="00BE4A9A" w:rsidRDefault="00BE4A9A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5391" w14:textId="77777777" w:rsidR="00FD6D00" w:rsidRDefault="00FD6D00" w:rsidP="00FD6D00">
    <w:pPr>
      <w:pStyle w:val="PieddePage2"/>
    </w:pPr>
    <w:r>
      <w:t>Agence régionale de santé (ARS) Bretagne</w:t>
    </w:r>
  </w:p>
  <w:p w14:paraId="0654A03F" w14:textId="77777777" w:rsidR="00FD6D00" w:rsidRDefault="00FD6D00" w:rsidP="00FD6D00">
    <w:pPr>
      <w:pStyle w:val="PieddePage2"/>
    </w:pPr>
    <w:r>
      <w:t>6, place des Colom</w:t>
    </w:r>
    <w:r w:rsidR="001C6023">
      <w:t>bes - CS 14253 | 35042 RENNES Ce</w:t>
    </w:r>
    <w:r>
      <w:t xml:space="preserve">dex -  Tél. : 02 90 08 80 00 </w:t>
    </w:r>
  </w:p>
  <w:p w14:paraId="779437B2" w14:textId="77777777" w:rsidR="008443A5" w:rsidRPr="00290741" w:rsidRDefault="00FD6D00" w:rsidP="00FD6D00">
    <w:pPr>
      <w:pStyle w:val="PieddePage2"/>
    </w:pPr>
    <w:r>
      <w:t>http://www.ars.bretagne.sante.fr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29AB51" w14:textId="77777777"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2F5FBA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14:paraId="359DFB72" w14:textId="77777777" w:rsidR="008443A5" w:rsidRPr="00C666FD" w:rsidRDefault="008443A5">
    <w:pPr>
      <w:pStyle w:val="Pieddepage"/>
      <w:rPr>
        <w:lang w:val="fr-FR"/>
      </w:rPr>
    </w:pPr>
  </w:p>
  <w:p w14:paraId="08C42706" w14:textId="77777777" w:rsidR="005A0827" w:rsidRPr="008324C8" w:rsidRDefault="005A082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51BC" w14:textId="77777777" w:rsidR="003C697F" w:rsidRDefault="003C697F" w:rsidP="0079276E">
      <w:r>
        <w:separator/>
      </w:r>
    </w:p>
  </w:footnote>
  <w:footnote w:type="continuationSeparator" w:id="0">
    <w:p w14:paraId="5E6CD8A0" w14:textId="77777777" w:rsidR="003C697F" w:rsidRDefault="003C697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5D35" w14:textId="77777777" w:rsidR="001C3E20" w:rsidRDefault="00BE4A9A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7184298" wp14:editId="38BF96F0">
          <wp:simplePos x="0" y="0"/>
          <wp:positionH relativeFrom="column">
            <wp:posOffset>4911725</wp:posOffset>
          </wp:positionH>
          <wp:positionV relativeFrom="paragraph">
            <wp:posOffset>-81280</wp:posOffset>
          </wp:positionV>
          <wp:extent cx="1515110" cy="872490"/>
          <wp:effectExtent l="0" t="0" r="889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E20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90E473C" wp14:editId="23CF9EAB">
          <wp:simplePos x="0" y="0"/>
          <wp:positionH relativeFrom="column">
            <wp:posOffset>-120015</wp:posOffset>
          </wp:positionH>
          <wp:positionV relativeFrom="paragraph">
            <wp:posOffset>-202565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7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E20">
      <w:rPr>
        <w:b/>
        <w:bCs/>
        <w:sz w:val="24"/>
        <w:szCs w:val="24"/>
      </w:rPr>
      <w:tab/>
    </w:r>
  </w:p>
  <w:p w14:paraId="5CAD98F6" w14:textId="77777777" w:rsidR="001C3E20" w:rsidRDefault="001C3E20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0AD205FD" w14:textId="77777777" w:rsidR="001C3E20" w:rsidRDefault="001C3E20" w:rsidP="001C3E20">
    <w:pPr>
      <w:pStyle w:val="En-tte"/>
      <w:rPr>
        <w:lang w:val="fr-FR"/>
      </w:rPr>
    </w:pPr>
  </w:p>
  <w:p w14:paraId="363C6E9D" w14:textId="77777777" w:rsidR="001C3E20" w:rsidRDefault="001C3E20" w:rsidP="001C3E20">
    <w:pPr>
      <w:pStyle w:val="En-tte"/>
      <w:rPr>
        <w:lang w:val="fr-FR"/>
      </w:rPr>
    </w:pPr>
  </w:p>
  <w:p w14:paraId="476C3D40" w14:textId="77777777" w:rsidR="008D6F92" w:rsidRDefault="008D6F92" w:rsidP="008D6F92">
    <w:pPr>
      <w:pStyle w:val="En-tte"/>
      <w:rPr>
        <w:lang w:val="fr-FR"/>
      </w:rPr>
    </w:pPr>
  </w:p>
  <w:p w14:paraId="1E768D47" w14:textId="77777777" w:rsidR="008D6F92" w:rsidRDefault="008D6F92" w:rsidP="008D6F92">
    <w:pPr>
      <w:pStyle w:val="En-tte"/>
      <w:rPr>
        <w:lang w:val="fr-FR"/>
      </w:rPr>
    </w:pPr>
  </w:p>
  <w:p w14:paraId="4516AC24" w14:textId="77777777" w:rsidR="004D141A" w:rsidRPr="00146FE3" w:rsidRDefault="004D141A" w:rsidP="00146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6F5F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E227D35" w14:textId="77777777" w:rsidR="005A0827" w:rsidRDefault="005A08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067276">
    <w:abstractNumId w:val="1"/>
  </w:num>
  <w:num w:numId="2" w16cid:durableId="1629314698">
    <w:abstractNumId w:val="2"/>
  </w:num>
  <w:num w:numId="3" w16cid:durableId="1501651675">
    <w:abstractNumId w:val="3"/>
  </w:num>
  <w:num w:numId="4" w16cid:durableId="122286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D8"/>
    <w:rsid w:val="0001014A"/>
    <w:rsid w:val="00011C63"/>
    <w:rsid w:val="000301D7"/>
    <w:rsid w:val="00041EC8"/>
    <w:rsid w:val="00077A96"/>
    <w:rsid w:val="000924D0"/>
    <w:rsid w:val="000A6C2F"/>
    <w:rsid w:val="00146FE3"/>
    <w:rsid w:val="00147F05"/>
    <w:rsid w:val="00167430"/>
    <w:rsid w:val="001748BA"/>
    <w:rsid w:val="001A29D5"/>
    <w:rsid w:val="001C3E20"/>
    <w:rsid w:val="001C6023"/>
    <w:rsid w:val="001E672A"/>
    <w:rsid w:val="00205AD8"/>
    <w:rsid w:val="00211923"/>
    <w:rsid w:val="00247974"/>
    <w:rsid w:val="00290741"/>
    <w:rsid w:val="002973A4"/>
    <w:rsid w:val="002A6968"/>
    <w:rsid w:val="002C3085"/>
    <w:rsid w:val="002F5FBA"/>
    <w:rsid w:val="003760FE"/>
    <w:rsid w:val="00384B76"/>
    <w:rsid w:val="003C697F"/>
    <w:rsid w:val="003F6BE9"/>
    <w:rsid w:val="00431A4F"/>
    <w:rsid w:val="00465630"/>
    <w:rsid w:val="004849D6"/>
    <w:rsid w:val="004D141A"/>
    <w:rsid w:val="00501CA0"/>
    <w:rsid w:val="00573D2D"/>
    <w:rsid w:val="005806BE"/>
    <w:rsid w:val="00590D9F"/>
    <w:rsid w:val="00594E58"/>
    <w:rsid w:val="005A0827"/>
    <w:rsid w:val="005C00FB"/>
    <w:rsid w:val="005F2E98"/>
    <w:rsid w:val="00640EF0"/>
    <w:rsid w:val="006542B1"/>
    <w:rsid w:val="00670C89"/>
    <w:rsid w:val="006C6EBB"/>
    <w:rsid w:val="007059B4"/>
    <w:rsid w:val="0074724D"/>
    <w:rsid w:val="00774D33"/>
    <w:rsid w:val="0078108E"/>
    <w:rsid w:val="0079276E"/>
    <w:rsid w:val="007B2CAA"/>
    <w:rsid w:val="007E39E5"/>
    <w:rsid w:val="008023B9"/>
    <w:rsid w:val="00807CCD"/>
    <w:rsid w:val="008202D7"/>
    <w:rsid w:val="008324C8"/>
    <w:rsid w:val="00842A4A"/>
    <w:rsid w:val="008443A5"/>
    <w:rsid w:val="00851458"/>
    <w:rsid w:val="00865666"/>
    <w:rsid w:val="008730D3"/>
    <w:rsid w:val="008C5E2F"/>
    <w:rsid w:val="008D6F92"/>
    <w:rsid w:val="008E6727"/>
    <w:rsid w:val="008F4D97"/>
    <w:rsid w:val="00986371"/>
    <w:rsid w:val="00992DBA"/>
    <w:rsid w:val="00996F94"/>
    <w:rsid w:val="009A7788"/>
    <w:rsid w:val="009C7EC1"/>
    <w:rsid w:val="009F6BBF"/>
    <w:rsid w:val="00A00493"/>
    <w:rsid w:val="00A14B59"/>
    <w:rsid w:val="00A30EA6"/>
    <w:rsid w:val="00A72F59"/>
    <w:rsid w:val="00A8461C"/>
    <w:rsid w:val="00A86B57"/>
    <w:rsid w:val="00A94300"/>
    <w:rsid w:val="00A974CD"/>
    <w:rsid w:val="00AB0773"/>
    <w:rsid w:val="00AF5D9D"/>
    <w:rsid w:val="00B017CF"/>
    <w:rsid w:val="00B55A05"/>
    <w:rsid w:val="00B611CC"/>
    <w:rsid w:val="00B623FE"/>
    <w:rsid w:val="00BD5469"/>
    <w:rsid w:val="00BD5B09"/>
    <w:rsid w:val="00BE4A9A"/>
    <w:rsid w:val="00C17E7F"/>
    <w:rsid w:val="00C3388C"/>
    <w:rsid w:val="00C40374"/>
    <w:rsid w:val="00C65EA7"/>
    <w:rsid w:val="00C666FD"/>
    <w:rsid w:val="00C67312"/>
    <w:rsid w:val="00CD5E65"/>
    <w:rsid w:val="00CE6D13"/>
    <w:rsid w:val="00D10C52"/>
    <w:rsid w:val="00D13006"/>
    <w:rsid w:val="00D262EC"/>
    <w:rsid w:val="00D63BA0"/>
    <w:rsid w:val="00D75B77"/>
    <w:rsid w:val="00D945E1"/>
    <w:rsid w:val="00DB2233"/>
    <w:rsid w:val="00E13FDD"/>
    <w:rsid w:val="00E30C47"/>
    <w:rsid w:val="00E5641C"/>
    <w:rsid w:val="00E56942"/>
    <w:rsid w:val="00E75FC7"/>
    <w:rsid w:val="00E82B25"/>
    <w:rsid w:val="00E928E8"/>
    <w:rsid w:val="00E92F33"/>
    <w:rsid w:val="00E95F90"/>
    <w:rsid w:val="00EC49E5"/>
    <w:rsid w:val="00EF7D46"/>
    <w:rsid w:val="00F04A7E"/>
    <w:rsid w:val="00F476D8"/>
    <w:rsid w:val="00F67DE3"/>
    <w:rsid w:val="00F8411F"/>
    <w:rsid w:val="00FC08B1"/>
    <w:rsid w:val="00FD5CC3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F6A9A6"/>
  <w15:docId w15:val="{F7290835-5EA1-4171-9D9D-0B212CF5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E92F33"/>
    <w:pPr>
      <w:tabs>
        <w:tab w:val="left" w:pos="709"/>
      </w:tabs>
      <w:spacing w:before="1"/>
    </w:pPr>
    <w:rPr>
      <w:b/>
      <w:bCs/>
      <w:lang w:val="en-US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E92F33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bretagne-secretariat-dah@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ABF4-6DEB-4A3F-BC4D-9153966A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FERREIRA, Mathilde (ARS-BRETAGNE/DCTP)</cp:lastModifiedBy>
  <cp:revision>10</cp:revision>
  <dcterms:created xsi:type="dcterms:W3CDTF">2021-06-01T11:46:00Z</dcterms:created>
  <dcterms:modified xsi:type="dcterms:W3CDTF">2024-03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